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31" w:rsidRPr="00FE7231" w:rsidRDefault="00FE7231" w:rsidP="00FE723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0" w:name="_GoBack"/>
      <w:bookmarkEnd w:id="0"/>
      <w:r w:rsidRPr="00FE7231">
        <w:rPr>
          <w:rFonts w:ascii="Times New Roman" w:hAnsi="Times New Roman" w:cs="Times New Roman"/>
          <w:i/>
          <w:iCs/>
          <w:sz w:val="24"/>
          <w:szCs w:val="24"/>
          <w:u w:val="single"/>
        </w:rPr>
        <w:t>1. melléklet a 114/2013. (IV. 16.) Korm. rendelethez</w:t>
      </w:r>
    </w:p>
    <w:p w:rsidR="00FE7231" w:rsidRPr="00FE7231" w:rsidRDefault="00FE7231" w:rsidP="00FE7231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vaslat </w:t>
      </w:r>
      <w:proofErr w:type="gramStart"/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[nemzeti érték megnevezése]”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[települési/tájegységi/megyei/külhoni magyarság] értéktárba történő felvételéhez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Készítette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  <w:proofErr w:type="gramEnd"/>
      <w:r w:rsidRPr="00FE7231">
        <w:rPr>
          <w:rFonts w:ascii="Times New Roman" w:hAnsi="Times New Roman" w:cs="Times New Roman"/>
          <w:color w:val="000000"/>
          <w:sz w:val="24"/>
          <w:szCs w:val="24"/>
        </w:rPr>
        <w:t xml:space="preserve"> (név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</w:t>
      </w:r>
      <w:proofErr w:type="gramEnd"/>
      <w:r w:rsidRPr="00FE7231">
        <w:rPr>
          <w:rFonts w:ascii="Times New Roman" w:hAnsi="Times New Roman" w:cs="Times New Roman"/>
          <w:color w:val="000000"/>
          <w:sz w:val="24"/>
          <w:szCs w:val="24"/>
        </w:rPr>
        <w:t xml:space="preserve"> (aláírás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</w:t>
      </w:r>
      <w:proofErr w:type="gramEnd"/>
      <w:r w:rsidRPr="00FE7231">
        <w:rPr>
          <w:rFonts w:ascii="Times New Roman" w:hAnsi="Times New Roman" w:cs="Times New Roman"/>
          <w:color w:val="000000"/>
          <w:sz w:val="24"/>
          <w:szCs w:val="24"/>
        </w:rPr>
        <w:t xml:space="preserve"> (település, dátum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(P. H.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964"/>
        <w:jc w:val="both"/>
        <w:rPr>
          <w:rFonts w:ascii="Times New Roman" w:hAnsi="Times New Roman" w:cs="Times New Roman"/>
          <w:sz w:val="24"/>
          <w:szCs w:val="24"/>
        </w:rPr>
        <w:sectPr w:rsidR="00FE7231" w:rsidRPr="00FE7231" w:rsidSect="00090E9A">
          <w:head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299"/>
        </w:sect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JAVASLATTEVŐ ADATAI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ot benyújtó (személy/intézmény/szervezet/vállalkozás) neve: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ot benyújtó személy vagy a kapcsolattartó személy adatai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Név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Levelezési cí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Telefonszá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E-mail cí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NEMZETI ÉRTÉK ADATAI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megnevezése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szakterületenkénti kategóriák szerinti besorolás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330"/>
        <w:gridCol w:w="3330"/>
        <w:gridCol w:w="3330"/>
      </w:tblGrid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agrár- és élelmiszergazdasá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egészség és életmód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épített környezet</w:t>
            </w:r>
          </w:p>
        </w:tc>
      </w:tr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ipari és műszaki megoldások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kulturális öröksé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sport</w:t>
            </w:r>
          </w:p>
        </w:tc>
      </w:tr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ermészeti környeze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urizmus</w:t>
            </w:r>
            <w:r w:rsidR="00A8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s vendéglátá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fellelhetőségének helye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Értéktár megnevezése, amelybe a nemzeti érték felvételét kezdeményezi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97"/>
        <w:gridCol w:w="2498"/>
        <w:gridCol w:w="2497"/>
        <w:gridCol w:w="2498"/>
      </w:tblGrid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elepülési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ájegységi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megyei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külhoni magyarság</w:t>
            </w:r>
          </w:p>
        </w:tc>
      </w:tr>
    </w:tbl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rövid, szöveges bemutatása, egyedi jellemzőinek és történetének leírása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Indoklás az értéktárba történő felvétel mellett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kel kapcsolatos információt megjelenítő források listája (bibliográfia, honlapok, multimédiás források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hivatalos weboldalának címe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LLÉKLETEK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z értéktárba felvételre javasolt nemzeti érték fényképe vagy audiovizuális-dokumentációja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</w:t>
      </w:r>
      <w:proofErr w:type="spellStart"/>
      <w:r w:rsidRPr="00FE7231">
        <w:rPr>
          <w:rFonts w:ascii="Times New Roman" w:hAnsi="Times New Roman" w:cs="Times New Roman"/>
          <w:color w:val="000000"/>
          <w:sz w:val="24"/>
          <w:szCs w:val="24"/>
        </w:rPr>
        <w:t>Htv</w:t>
      </w:r>
      <w:proofErr w:type="spellEnd"/>
      <w:r w:rsidRPr="00FE7231">
        <w:rPr>
          <w:rFonts w:ascii="Times New Roman" w:hAnsi="Times New Roman" w:cs="Times New Roman"/>
          <w:color w:val="000000"/>
          <w:sz w:val="24"/>
          <w:szCs w:val="24"/>
        </w:rPr>
        <w:t>. 1. § (1) bekezdés j) pontjának való megfelelést valószínűsítő dokumentumok, támogató és ajánló levelek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hoz csatolt saját készítésű fényképek és filmek felhasználására vonatkozó hozzájáruló nyilatkozat</w:t>
      </w:r>
    </w:p>
    <w:p w:rsidR="00FE7231" w:rsidRPr="00FE7231" w:rsidRDefault="00FE7231" w:rsidP="00FE7231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FE7231" w:rsidRPr="00FE7231" w:rsidSect="00C335BD">
      <w:pgSz w:w="11906" w:h="16838"/>
      <w:pgMar w:top="1417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A1" w:rsidRDefault="005856A1" w:rsidP="005C6E88">
      <w:pPr>
        <w:spacing w:after="0" w:line="240" w:lineRule="auto"/>
      </w:pPr>
      <w:r>
        <w:separator/>
      </w:r>
    </w:p>
  </w:endnote>
  <w:endnote w:type="continuationSeparator" w:id="0">
    <w:p w:rsidR="005856A1" w:rsidRDefault="005856A1" w:rsidP="005C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A1" w:rsidRDefault="005856A1" w:rsidP="005C6E88">
      <w:pPr>
        <w:spacing w:after="0" w:line="240" w:lineRule="auto"/>
      </w:pPr>
      <w:r>
        <w:separator/>
      </w:r>
    </w:p>
  </w:footnote>
  <w:footnote w:type="continuationSeparator" w:id="0">
    <w:p w:rsidR="005856A1" w:rsidRDefault="005856A1" w:rsidP="005C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9A" w:rsidRDefault="00090E9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88"/>
    <w:rsid w:val="00090E9A"/>
    <w:rsid w:val="00242D88"/>
    <w:rsid w:val="005856A1"/>
    <w:rsid w:val="005C6E88"/>
    <w:rsid w:val="008950A8"/>
    <w:rsid w:val="00A83065"/>
    <w:rsid w:val="00A86098"/>
    <w:rsid w:val="00AE6687"/>
    <w:rsid w:val="00C335BD"/>
    <w:rsid w:val="00D650D8"/>
    <w:rsid w:val="00DE3235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E88"/>
  </w:style>
  <w:style w:type="paragraph" w:styleId="llb">
    <w:name w:val="footer"/>
    <w:basedOn w:val="Norml"/>
    <w:link w:val="llbChar"/>
    <w:uiPriority w:val="99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E88"/>
  </w:style>
  <w:style w:type="paragraph" w:styleId="Buborkszveg">
    <w:name w:val="Balloon Text"/>
    <w:basedOn w:val="Norml"/>
    <w:link w:val="BuborkszvegChar"/>
    <w:uiPriority w:val="99"/>
    <w:semiHidden/>
    <w:unhideWhenUsed/>
    <w:rsid w:val="005C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E88"/>
  </w:style>
  <w:style w:type="paragraph" w:styleId="llb">
    <w:name w:val="footer"/>
    <w:basedOn w:val="Norml"/>
    <w:link w:val="llbChar"/>
    <w:uiPriority w:val="99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E88"/>
  </w:style>
  <w:style w:type="paragraph" w:styleId="Buborkszveg">
    <w:name w:val="Balloon Text"/>
    <w:basedOn w:val="Norml"/>
    <w:link w:val="BuborkszvegChar"/>
    <w:uiPriority w:val="99"/>
    <w:semiHidden/>
    <w:unhideWhenUsed/>
    <w:rsid w:val="005C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B33A-6AF5-4FD7-A840-4B514CC0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r Enikő</dc:creator>
  <cp:lastModifiedBy>Horváth Zsuzsa</cp:lastModifiedBy>
  <cp:revision>2</cp:revision>
  <dcterms:created xsi:type="dcterms:W3CDTF">2013-04-29T09:47:00Z</dcterms:created>
  <dcterms:modified xsi:type="dcterms:W3CDTF">2013-04-29T09:47:00Z</dcterms:modified>
</cp:coreProperties>
</file>